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B14FF5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ebruary </w:t>
      </w:r>
      <w:r w:rsidR="008B3D06">
        <w:rPr>
          <w:sz w:val="36"/>
          <w:szCs w:val="36"/>
        </w:rPr>
        <w:t>17</w:t>
      </w:r>
      <w:r w:rsidR="001A486B">
        <w:rPr>
          <w:sz w:val="36"/>
          <w:szCs w:val="36"/>
        </w:rPr>
        <w:t>, 2017</w:t>
      </w:r>
    </w:p>
    <w:p w:rsidR="00E85CAC" w:rsidRPr="00E85CAC" w:rsidRDefault="008B3D06" w:rsidP="00E85CAC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ED1F5E" w:rsidRPr="00ED1F5E">
        <w:rPr>
          <w:sz w:val="36"/>
          <w:szCs w:val="36"/>
        </w:rPr>
        <w:t>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>
        <w:rPr>
          <w:sz w:val="36"/>
          <w:szCs w:val="36"/>
        </w:rPr>
        <w:t>3:0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325"/>
        <w:gridCol w:w="360"/>
        <w:gridCol w:w="3510"/>
      </w:tblGrid>
      <w:tr w:rsidR="00B17F74" w:rsidTr="003B6D2B">
        <w:sdt>
          <w:sdtPr>
            <w:rPr>
              <w:sz w:val="18"/>
            </w:rPr>
            <w:id w:val="-9954090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ex </w:t>
            </w:r>
            <w:proofErr w:type="spellStart"/>
            <w:r>
              <w:rPr>
                <w:sz w:val="18"/>
              </w:rPr>
              <w:t>Enyedi</w:t>
            </w:r>
            <w:proofErr w:type="spellEnd"/>
            <w:r>
              <w:rPr>
                <w:sz w:val="18"/>
              </w:rPr>
              <w:t>, Co-Chair (non-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672400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yce Lopes, VP (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-1836683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ark </w:t>
            </w:r>
            <w:proofErr w:type="spellStart"/>
            <w:r>
              <w:rPr>
                <w:sz w:val="18"/>
              </w:rPr>
              <w:t>Rizzardi</w:t>
            </w:r>
            <w:proofErr w:type="spellEnd"/>
            <w:r>
              <w:rPr>
                <w:sz w:val="18"/>
              </w:rPr>
              <w:t>, Co-Chair (tie break vote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027028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raig </w:t>
            </w:r>
            <w:proofErr w:type="spellStart"/>
            <w:r>
              <w:rPr>
                <w:sz w:val="18"/>
              </w:rPr>
              <w:t>Wruck</w:t>
            </w:r>
            <w:proofErr w:type="spellEnd"/>
            <w:r>
              <w:rPr>
                <w:sz w:val="18"/>
              </w:rPr>
              <w:t>, VP (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-19846951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Greg Rodrigu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7198574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ber Blakeslee, Advisor (non-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-15017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evin Martinez, Student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4815312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e Stroup, Advisor (non-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1706213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ri Singh, Faculty (votin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DB661B" w:rsidP="003B6D2B">
            <w:pPr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</w:rPr>
                <w:id w:val="-14200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F74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Volga </w:t>
            </w:r>
            <w:proofErr w:type="spellStart"/>
            <w:r>
              <w:rPr>
                <w:sz w:val="18"/>
              </w:rPr>
              <w:t>Koval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-13366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rick </w:t>
            </w:r>
            <w:proofErr w:type="spellStart"/>
            <w:r>
              <w:rPr>
                <w:sz w:val="18"/>
              </w:rPr>
              <w:t>Eschker</w:t>
            </w:r>
            <w:proofErr w:type="spellEnd"/>
            <w:r>
              <w:rPr>
                <w:sz w:val="18"/>
              </w:rPr>
              <w:t>, Faculty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13624408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ank </w:t>
            </w:r>
            <w:proofErr w:type="spellStart"/>
            <w:r>
              <w:rPr>
                <w:sz w:val="18"/>
              </w:rPr>
              <w:t>Whitlatch</w:t>
            </w:r>
            <w:proofErr w:type="spellEnd"/>
            <w:r>
              <w:rPr>
                <w:sz w:val="18"/>
              </w:rPr>
              <w:t>, Advisor (non-voting)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-2134702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 w:rsidRPr="00870F57">
              <w:rPr>
                <w:sz w:val="18"/>
              </w:rPr>
              <w:t xml:space="preserve">Jim </w:t>
            </w:r>
            <w:proofErr w:type="spellStart"/>
            <w:r w:rsidRPr="00870F57">
              <w:rPr>
                <w:sz w:val="18"/>
              </w:rPr>
              <w:t>Woglom</w:t>
            </w:r>
            <w:proofErr w:type="spellEnd"/>
            <w:r w:rsidRPr="00870F57">
              <w:rPr>
                <w:sz w:val="18"/>
              </w:rPr>
              <w:t>, Faculty</w:t>
            </w:r>
            <w:r>
              <w:rPr>
                <w:sz w:val="18"/>
              </w:rPr>
              <w:t xml:space="preserve">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-797382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Holly Martel</w:t>
            </w:r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17316489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ah </w:t>
            </w:r>
            <w:proofErr w:type="spellStart"/>
            <w:r>
              <w:rPr>
                <w:sz w:val="18"/>
              </w:rPr>
              <w:t>Zerbe</w:t>
            </w:r>
            <w:proofErr w:type="spellEnd"/>
            <w:r>
              <w:rPr>
                <w:sz w:val="18"/>
              </w:rPr>
              <w:t>, Dean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3099945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isa </w:t>
            </w:r>
            <w:proofErr w:type="spellStart"/>
            <w:r>
              <w:rPr>
                <w:sz w:val="18"/>
              </w:rPr>
              <w:t>Castellino</w:t>
            </w:r>
            <w:proofErr w:type="spellEnd"/>
          </w:p>
        </w:tc>
      </w:tr>
      <w:tr w:rsidR="00B17F74" w:rsidTr="003B6D2B">
        <w:sdt>
          <w:sdtPr>
            <w:rPr>
              <w:rFonts w:ascii="MS Gothic" w:eastAsia="MS Gothic" w:hAnsi="MS Gothic" w:hint="eastAsia"/>
              <w:sz w:val="18"/>
            </w:rPr>
            <w:id w:val="1113866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cie Flynn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2242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</w:p>
        </w:tc>
      </w:tr>
      <w:tr w:rsidR="00B17F74" w:rsidTr="003B6D2B">
        <w:trPr>
          <w:trHeight w:val="143"/>
        </w:trPr>
        <w:sdt>
          <w:sdtPr>
            <w:rPr>
              <w:sz w:val="18"/>
            </w:rPr>
            <w:id w:val="-1861876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y </w:t>
            </w:r>
            <w:proofErr w:type="spellStart"/>
            <w:r>
              <w:rPr>
                <w:sz w:val="18"/>
              </w:rPr>
              <w:t>Hylton</w:t>
            </w:r>
            <w:proofErr w:type="spellEnd"/>
            <w:r>
              <w:rPr>
                <w:sz w:val="18"/>
              </w:rPr>
              <w:t>, Staff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8209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74" w:rsidRDefault="00B17F74" w:rsidP="003B6D2B">
            <w:pPr>
              <w:rPr>
                <w:sz w:val="18"/>
              </w:rPr>
            </w:pPr>
          </w:p>
        </w:tc>
      </w:tr>
      <w:tr w:rsidR="00B17F74" w:rsidTr="003B6D2B">
        <w:trPr>
          <w:trHeight w:val="70"/>
        </w:trPr>
        <w:sdt>
          <w:sdtPr>
            <w:rPr>
              <w:rFonts w:ascii="MS Gothic" w:eastAsia="MS Gothic" w:hAnsi="MS Gothic" w:hint="eastAsia"/>
              <w:sz w:val="18"/>
            </w:rPr>
            <w:id w:val="1011264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D920A9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p>
            </w:tc>
          </w:sdtContent>
        </w:sdt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g Blake, VP (voting)</w:t>
            </w:r>
          </w:p>
        </w:tc>
        <w:sdt>
          <w:sdtPr>
            <w:rPr>
              <w:rFonts w:ascii="MS Gothic" w:eastAsia="MS Gothic" w:hAnsi="MS Gothic" w:hint="eastAsia"/>
              <w:sz w:val="18"/>
            </w:rPr>
            <w:id w:val="108064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17F74" w:rsidRDefault="00B17F74" w:rsidP="003B6D2B">
                <w:pPr>
                  <w:jc w:val="center"/>
                  <w:rPr>
                    <w:rFonts w:ascii="MS Gothic" w:eastAsia="MS Gothic" w:hAnsi="MS Gothic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74" w:rsidRDefault="00B17F74" w:rsidP="003B6D2B">
            <w:pPr>
              <w:rPr>
                <w:rFonts w:ascii="MS Gothic" w:eastAsia="MS Gothic" w:hAnsi="MS Gothic"/>
                <w:sz w:val="18"/>
              </w:rPr>
            </w:pPr>
          </w:p>
        </w:tc>
      </w:tr>
    </w:tbl>
    <w:p w:rsidR="00B17F74" w:rsidRDefault="00B17F74" w:rsidP="00B17F74">
      <w:pPr>
        <w:pStyle w:val="Heading1"/>
        <w:rPr>
          <w:rFonts w:eastAsia="Times New Roman"/>
        </w:rPr>
      </w:pPr>
    </w:p>
    <w:p w:rsidR="00B17F74" w:rsidRDefault="00B17F74" w:rsidP="00B17F74">
      <w:pPr>
        <w:pStyle w:val="Heading1"/>
        <w:jc w:val="center"/>
        <w:rPr>
          <w:rFonts w:eastAsia="Times New Roman"/>
        </w:rPr>
      </w:pPr>
    </w:p>
    <w:p w:rsidR="00B17F74" w:rsidRDefault="00B17F74" w:rsidP="00B17F74">
      <w:pPr>
        <w:pStyle w:val="Heading1"/>
        <w:rPr>
          <w:rFonts w:eastAsia="Times New Roman"/>
        </w:rPr>
      </w:pPr>
    </w:p>
    <w:p w:rsidR="00B17F74" w:rsidRDefault="00B17F74" w:rsidP="00C3559B">
      <w:pPr>
        <w:pStyle w:val="Heading1"/>
        <w:rPr>
          <w:rFonts w:eastAsia="Times New Roman"/>
        </w:rPr>
      </w:pPr>
    </w:p>
    <w:p w:rsidR="00C3559B" w:rsidRPr="00B17F74" w:rsidRDefault="00B17F74" w:rsidP="00B17F74">
      <w:pPr>
        <w:pStyle w:val="Heading1"/>
        <w:rPr>
          <w:rFonts w:eastAsia="Times New Roman"/>
        </w:rPr>
      </w:pPr>
      <w:r>
        <w:rPr>
          <w:rFonts w:eastAsia="Times New Roman"/>
        </w:rPr>
        <w:t>Minutes:</w:t>
      </w:r>
    </w:p>
    <w:p w:rsidR="0040481D" w:rsidRDefault="0040481D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 xml:space="preserve">2:00 – 2:10 </w:t>
      </w:r>
      <w:r w:rsidRPr="0040481D">
        <w:t>(Information)</w:t>
      </w:r>
      <w:r>
        <w:rPr>
          <w:b/>
        </w:rPr>
        <w:t xml:space="preserve"> </w:t>
      </w:r>
      <w:r>
        <w:t>Update on the integrated assessment, planning, and budgeting process model implementation – Alex/Joyce</w:t>
      </w:r>
    </w:p>
    <w:p w:rsidR="00017505" w:rsidRDefault="00017505" w:rsidP="0001750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Working group being formed based on the RACI model (responsible, accountable, consultants, informed).  Asking for a </w:t>
      </w:r>
      <w:proofErr w:type="gramStart"/>
      <w:r>
        <w:t>2 year</w:t>
      </w:r>
      <w:proofErr w:type="gramEnd"/>
      <w:r>
        <w:t xml:space="preserve"> commitment from members, with the goal of rolling out</w:t>
      </w:r>
      <w:r w:rsidR="002771B9">
        <w:t xml:space="preserve"> a pilot program in Fall 2018.   Potential members will be identified by Alex and Joyce and letters of invitation will be sent out after supervisor approval is received.</w:t>
      </w:r>
    </w:p>
    <w:p w:rsidR="002771B9" w:rsidRDefault="002771B9" w:rsidP="00017505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The working group will report back to URPC routinely throughout the anticipated 5 year implementation timeline.</w:t>
      </w:r>
    </w:p>
    <w:p w:rsidR="00B232AC" w:rsidRDefault="008B3D0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</w:t>
      </w:r>
      <w:r w:rsidR="00955A36">
        <w:rPr>
          <w:b/>
        </w:rPr>
        <w:t>:</w:t>
      </w:r>
      <w:r w:rsidR="0040481D">
        <w:rPr>
          <w:b/>
        </w:rPr>
        <w:t>1</w:t>
      </w:r>
      <w:r w:rsidR="00955A36">
        <w:rPr>
          <w:b/>
        </w:rPr>
        <w:t xml:space="preserve">0 </w:t>
      </w:r>
      <w:r w:rsidR="00E75EDC">
        <w:rPr>
          <w:b/>
        </w:rPr>
        <w:t>–</w:t>
      </w:r>
      <w:r w:rsidR="00955A36">
        <w:rPr>
          <w:b/>
        </w:rPr>
        <w:t xml:space="preserve"> </w:t>
      </w:r>
      <w:r w:rsidR="00E75EDC">
        <w:rPr>
          <w:b/>
        </w:rPr>
        <w:t>2:</w:t>
      </w:r>
      <w:r w:rsidR="0040481D">
        <w:rPr>
          <w:b/>
        </w:rPr>
        <w:t>3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E75EDC">
        <w:t>5% Planning</w:t>
      </w:r>
      <w:r w:rsidR="00B14FF5">
        <w:t xml:space="preserve"> </w:t>
      </w:r>
    </w:p>
    <w:p w:rsidR="008B3D06" w:rsidRDefault="00D25BB5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oordination and communication regarding Phase 1 changes are in progress.  Areas are committed to making the reductions as outlined in Phase 1, ideally with minimal disruption to the campus.</w:t>
      </w:r>
    </w:p>
    <w:p w:rsidR="00CC1E29" w:rsidRDefault="00D25BB5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raft </w:t>
      </w:r>
      <w:r w:rsidR="00CC1E29">
        <w:t xml:space="preserve">Phase 1 </w:t>
      </w:r>
      <w:r w:rsidR="008B3D06">
        <w:t>plan details</w:t>
      </w:r>
      <w:r w:rsidR="005004A7">
        <w:t xml:space="preserve"> </w:t>
      </w:r>
      <w:r>
        <w:t>were distributed to committee members.</w:t>
      </w:r>
    </w:p>
    <w:p w:rsidR="00CC1E29" w:rsidRDefault="0040481D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raft response letter </w:t>
      </w:r>
      <w:r w:rsidR="008B3D06">
        <w:t xml:space="preserve">to </w:t>
      </w:r>
      <w:r>
        <w:t xml:space="preserve">the </w:t>
      </w:r>
      <w:r w:rsidR="008B3D06">
        <w:t>President</w:t>
      </w:r>
      <w:r>
        <w:t xml:space="preserve"> (Attachment)</w:t>
      </w:r>
    </w:p>
    <w:p w:rsidR="00970D1F" w:rsidRDefault="00D25BB5" w:rsidP="00970D1F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URPC to review and respond to draft by end of day Tuesday.  </w:t>
      </w:r>
    </w:p>
    <w:p w:rsidR="00D25BB5" w:rsidRDefault="00D25BB5" w:rsidP="00970D1F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Intention is to have the final letter sent to the President by the February 24</w:t>
      </w:r>
    </w:p>
    <w:p w:rsidR="008B3D06" w:rsidRDefault="008B3D06" w:rsidP="008B3D06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ommunication strategy</w:t>
      </w:r>
    </w:p>
    <w:p w:rsidR="00D25BB5" w:rsidRDefault="00D25BB5" w:rsidP="00D25BB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Discussion regarding holding town hall style meetings to introduce the concepts, updating the URPC website with the Phase 1 documents, FAQs, and updates on progress.  </w:t>
      </w:r>
    </w:p>
    <w:p w:rsidR="00D25BB5" w:rsidRDefault="00D25BB5" w:rsidP="00D25BB5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>Create a dedicated email account to coordinate a consistent message.</w:t>
      </w: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</w:t>
      </w:r>
      <w:r w:rsidR="008B3D06">
        <w:rPr>
          <w:b/>
        </w:rPr>
        <w:t>:</w:t>
      </w:r>
      <w:r w:rsidR="0040481D">
        <w:rPr>
          <w:b/>
        </w:rPr>
        <w:t>30</w:t>
      </w:r>
      <w:r>
        <w:rPr>
          <w:b/>
        </w:rPr>
        <w:t xml:space="preserve"> - 2:</w:t>
      </w:r>
      <w:r w:rsidR="008B3D06">
        <w:rPr>
          <w:b/>
        </w:rPr>
        <w:t>50</w:t>
      </w:r>
      <w:r w:rsidRPr="00C56D48">
        <w:t>: (</w:t>
      </w:r>
      <w:r w:rsidR="008B3D06">
        <w:t>Discussion</w:t>
      </w:r>
      <w:r w:rsidRPr="00C56D48">
        <w:t xml:space="preserve">) </w:t>
      </w:r>
      <w:r w:rsidR="0040481D">
        <w:t>Review and d</w:t>
      </w:r>
      <w:r w:rsidR="008B3D06">
        <w:t xml:space="preserve">iscuss </w:t>
      </w:r>
      <w:r w:rsidR="0040481D">
        <w:t>d</w:t>
      </w:r>
      <w:r w:rsidR="008B3D06">
        <w:t>raft Reserve Policy</w:t>
      </w:r>
      <w:r w:rsidR="0040481D">
        <w:t xml:space="preserve"> (Attachment)</w:t>
      </w:r>
    </w:p>
    <w:p w:rsidR="00B03D2A" w:rsidRDefault="00B03D2A" w:rsidP="00B03D2A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Out of time</w:t>
      </w:r>
      <w:r w:rsidR="00E446D1">
        <w:t xml:space="preserve"> – review google doc</w:t>
      </w:r>
      <w:r w:rsidR="00D25BB5">
        <w:t xml:space="preserve"> for next meeting</w:t>
      </w:r>
    </w:p>
    <w:p w:rsidR="008B3D06" w:rsidRDefault="008B3D06" w:rsidP="008B3D06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50 - 3:00</w:t>
      </w:r>
      <w:r w:rsidRPr="00C56D48">
        <w:t>: (</w:t>
      </w:r>
      <w:r>
        <w:t>Action</w:t>
      </w:r>
      <w:r w:rsidRPr="00C56D48">
        <w:t xml:space="preserve">) </w:t>
      </w:r>
      <w:r>
        <w:t>Set agenda for the URPC meeting on March 3</w:t>
      </w:r>
    </w:p>
    <w:p w:rsidR="00FE1E43" w:rsidRDefault="00E446D1" w:rsidP="00FE1E43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Reserve policy</w:t>
      </w:r>
    </w:p>
    <w:p w:rsidR="00ED32CC" w:rsidRPr="00D920A9" w:rsidRDefault="00ED32CC" w:rsidP="00ED32C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Launch Phase 1 communication plan</w:t>
      </w:r>
    </w:p>
    <w:p w:rsidR="00E446D1" w:rsidRDefault="00E446D1" w:rsidP="00FE1E43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Timeline for </w:t>
      </w:r>
      <w:r w:rsidR="00D25BB5">
        <w:t>Phase 2</w:t>
      </w:r>
    </w:p>
    <w:p w:rsidR="00ED32CC" w:rsidRPr="00D920A9" w:rsidRDefault="00ED32CC" w:rsidP="00ED32CC">
      <w:pPr>
        <w:pStyle w:val="ListParagraph"/>
        <w:spacing w:after="240" w:line="240" w:lineRule="auto"/>
        <w:ind w:left="1440"/>
        <w:textAlignment w:val="baseline"/>
      </w:pPr>
      <w:bookmarkStart w:id="0" w:name="_GoBack"/>
      <w:bookmarkEnd w:id="0"/>
    </w:p>
    <w:sectPr w:rsidR="00ED32CC" w:rsidRPr="00D920A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2F" w:rsidRDefault="0038542F" w:rsidP="00483A6F">
      <w:pPr>
        <w:spacing w:after="0" w:line="240" w:lineRule="auto"/>
      </w:pPr>
      <w:r>
        <w:separator/>
      </w:r>
    </w:p>
  </w:endnote>
  <w:endnote w:type="continuationSeparator" w:id="0">
    <w:p w:rsidR="0038542F" w:rsidRDefault="0038542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22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20A9" w:rsidRDefault="00D920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20A9" w:rsidRDefault="00D9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2F" w:rsidRDefault="0038542F" w:rsidP="00483A6F">
      <w:pPr>
        <w:spacing w:after="0" w:line="240" w:lineRule="auto"/>
      </w:pPr>
      <w:r>
        <w:separator/>
      </w:r>
    </w:p>
  </w:footnote>
  <w:footnote w:type="continuationSeparator" w:id="0">
    <w:p w:rsidR="0038542F" w:rsidRDefault="0038542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17505"/>
    <w:rsid w:val="00033883"/>
    <w:rsid w:val="00051050"/>
    <w:rsid w:val="0006224C"/>
    <w:rsid w:val="00070AAB"/>
    <w:rsid w:val="00072341"/>
    <w:rsid w:val="000860D2"/>
    <w:rsid w:val="00090592"/>
    <w:rsid w:val="000C63AA"/>
    <w:rsid w:val="000D578C"/>
    <w:rsid w:val="000E248D"/>
    <w:rsid w:val="000F328A"/>
    <w:rsid w:val="000F4FBC"/>
    <w:rsid w:val="000F6F33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771B9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542F"/>
    <w:rsid w:val="00387313"/>
    <w:rsid w:val="0039090D"/>
    <w:rsid w:val="003933F5"/>
    <w:rsid w:val="00397B03"/>
    <w:rsid w:val="003C0D67"/>
    <w:rsid w:val="003C328F"/>
    <w:rsid w:val="003C451C"/>
    <w:rsid w:val="003C4706"/>
    <w:rsid w:val="003D41C4"/>
    <w:rsid w:val="003F56CD"/>
    <w:rsid w:val="0040481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B5773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D636E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72488"/>
    <w:rsid w:val="00784265"/>
    <w:rsid w:val="0078541B"/>
    <w:rsid w:val="00795A04"/>
    <w:rsid w:val="007C4F51"/>
    <w:rsid w:val="007F234B"/>
    <w:rsid w:val="00801192"/>
    <w:rsid w:val="00804AC7"/>
    <w:rsid w:val="00805A05"/>
    <w:rsid w:val="00807615"/>
    <w:rsid w:val="00821200"/>
    <w:rsid w:val="00833A14"/>
    <w:rsid w:val="00853257"/>
    <w:rsid w:val="00856CCA"/>
    <w:rsid w:val="00862954"/>
    <w:rsid w:val="00887BE9"/>
    <w:rsid w:val="008A4932"/>
    <w:rsid w:val="008B0BB9"/>
    <w:rsid w:val="008B3D06"/>
    <w:rsid w:val="008B563C"/>
    <w:rsid w:val="008E2883"/>
    <w:rsid w:val="008E3C60"/>
    <w:rsid w:val="00924AD9"/>
    <w:rsid w:val="00950988"/>
    <w:rsid w:val="00952183"/>
    <w:rsid w:val="00955A36"/>
    <w:rsid w:val="00970D1F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2C82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03D2A"/>
    <w:rsid w:val="00B14FF5"/>
    <w:rsid w:val="00B17F74"/>
    <w:rsid w:val="00B20198"/>
    <w:rsid w:val="00B232AC"/>
    <w:rsid w:val="00B3774A"/>
    <w:rsid w:val="00B520E9"/>
    <w:rsid w:val="00B748B3"/>
    <w:rsid w:val="00B87ECC"/>
    <w:rsid w:val="00BB03CD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25BB5"/>
    <w:rsid w:val="00D41459"/>
    <w:rsid w:val="00D639E2"/>
    <w:rsid w:val="00D716FD"/>
    <w:rsid w:val="00D920A9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446D1"/>
    <w:rsid w:val="00E52A4E"/>
    <w:rsid w:val="00E75EDC"/>
    <w:rsid w:val="00E82F5E"/>
    <w:rsid w:val="00E85CAC"/>
    <w:rsid w:val="00E87AFB"/>
    <w:rsid w:val="00EA6435"/>
    <w:rsid w:val="00EB3008"/>
    <w:rsid w:val="00ED1F5E"/>
    <w:rsid w:val="00ED32CC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3E2C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1E43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6A47A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E7EA-3C13-4910-AEEF-FA66FA39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2</cp:revision>
  <cp:lastPrinted>2013-12-04T18:52:00Z</cp:lastPrinted>
  <dcterms:created xsi:type="dcterms:W3CDTF">2017-03-02T17:35:00Z</dcterms:created>
  <dcterms:modified xsi:type="dcterms:W3CDTF">2017-03-02T17:35:00Z</dcterms:modified>
</cp:coreProperties>
</file>